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5BDF" w:rsidRPr="00476B99" w:rsidRDefault="00695BDF" w:rsidP="00695BDF">
      <w:pPr>
        <w:pStyle w:val="num49"/>
        <w:shd w:val="clear" w:color="auto" w:fill="FFFFFF"/>
        <w:spacing w:before="0" w:beforeAutospacing="0" w:after="0" w:afterAutospacing="0" w:line="240" w:lineRule="exact"/>
        <w:ind w:hangingChars="109"/>
        <w:rPr>
          <w:rFonts w:ascii="ＭＳ 明朝" w:eastAsia="ＭＳ 明朝" w:hAnsi="ＭＳ 明朝" w:hint="eastAsia"/>
          <w:sz w:val="22"/>
        </w:rPr>
      </w:pPr>
      <w:hyperlink r:id="rId8" w:tgtFrame="_self" w:history="1">
        <w:r w:rsidRPr="00476B99">
          <w:rPr>
            <w:rStyle w:val="num69"/>
            <w:rFonts w:ascii="ＭＳ 明朝" w:eastAsia="ＭＳ 明朝" w:hAnsi="ＭＳ 明朝" w:hint="eastAsia"/>
            <w:sz w:val="22"/>
          </w:rPr>
          <w:t>様式第</w:t>
        </w:r>
        <w:r w:rsidR="00364ED9">
          <w:rPr>
            <w:rStyle w:val="num69"/>
            <w:rFonts w:ascii="ＭＳ 明朝" w:eastAsia="ＭＳ 明朝" w:hAnsi="ＭＳ 明朝" w:hint="eastAsia"/>
            <w:sz w:val="22"/>
          </w:rPr>
          <w:t>17</w:t>
        </w:r>
        <w:r w:rsidRPr="00476B99">
          <w:rPr>
            <w:rStyle w:val="num69"/>
            <w:rFonts w:ascii="ＭＳ 明朝" w:eastAsia="ＭＳ 明朝" w:hAnsi="ＭＳ 明朝" w:hint="eastAsia"/>
            <w:sz w:val="22"/>
          </w:rPr>
          <w:t>号</w:t>
        </w:r>
        <w:r w:rsidRPr="00476B99">
          <w:rPr>
            <w:rStyle w:val="form-title"/>
            <w:rFonts w:ascii="ＭＳ 明朝" w:eastAsia="ＭＳ 明朝" w:hAnsi="ＭＳ 明朝" w:hint="eastAsia"/>
            <w:sz w:val="22"/>
          </w:rPr>
          <w:t>(第</w:t>
        </w:r>
        <w:r w:rsidR="00A44D55">
          <w:rPr>
            <w:rStyle w:val="form-title"/>
            <w:rFonts w:ascii="ＭＳ 明朝" w:eastAsia="ＭＳ 明朝" w:hAnsi="ＭＳ 明朝" w:hint="eastAsia"/>
            <w:sz w:val="22"/>
          </w:rPr>
          <w:t>1</w:t>
        </w:r>
        <w:r w:rsidR="00364ED9">
          <w:rPr>
            <w:rStyle w:val="form-title"/>
            <w:rFonts w:ascii="ＭＳ 明朝" w:eastAsia="ＭＳ 明朝" w:hAnsi="ＭＳ 明朝" w:hint="eastAsia"/>
            <w:sz w:val="22"/>
          </w:rPr>
          <w:t>4</w:t>
        </w:r>
        <w:r w:rsidRPr="00476B99">
          <w:rPr>
            <w:rStyle w:val="form-title"/>
            <w:rFonts w:ascii="ＭＳ 明朝" w:eastAsia="ＭＳ 明朝" w:hAnsi="ＭＳ 明朝" w:hint="eastAsia"/>
            <w:sz w:val="22"/>
          </w:rPr>
          <w:t>条関係)</w:t>
        </w:r>
      </w:hyperlink>
    </w:p>
    <w:p w:rsidR="00695BDF" w:rsidRPr="00476B99" w:rsidRDefault="00695BDF" w:rsidP="00695BDF">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695BDF" w:rsidRPr="00476B99" w:rsidRDefault="00695BDF" w:rsidP="00695BDF">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695BDF" w:rsidRPr="00476B99" w:rsidRDefault="00695BDF" w:rsidP="00695BDF">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695BDF" w:rsidRPr="00476B99" w:rsidRDefault="00695BDF" w:rsidP="00695BDF">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695BDF" w:rsidRPr="00476B99" w:rsidRDefault="00695BDF" w:rsidP="00695BDF">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724B24">
        <w:rPr>
          <w:rFonts w:ascii="ＭＳ 明朝" w:eastAsia="ＭＳ 明朝" w:hAnsi="ＭＳ 明朝" w:hint="eastAsia"/>
          <w:sz w:val="22"/>
          <w:szCs w:val="22"/>
          <w:bdr w:val="single" w:sz="4" w:space="0" w:color="auto"/>
        </w:rPr>
        <w:t>印</w:t>
      </w:r>
    </w:p>
    <w:p w:rsidR="00695BDF" w:rsidRPr="00287281" w:rsidRDefault="00695BDF" w:rsidP="00695BDF">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287281">
        <w:rPr>
          <w:rFonts w:ascii="ＭＳ 明朝" w:eastAsia="ＭＳ 明朝" w:hAnsi="ＭＳ 明朝" w:hint="eastAsia"/>
          <w:sz w:val="22"/>
          <w:szCs w:val="22"/>
        </w:rPr>
        <w:t>（担当　　部</w:t>
      </w:r>
      <w:r>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 xml:space="preserve">　　課）</w:t>
      </w:r>
    </w:p>
    <w:p w:rsidR="00695BDF" w:rsidRPr="00476B99" w:rsidRDefault="00695BDF" w:rsidP="00695BDF">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Pr>
          <w:rFonts w:ascii="ＭＳ 明朝" w:eastAsia="ＭＳ 明朝" w:hAnsi="ＭＳ 明朝" w:hint="eastAsia"/>
          <w:b/>
          <w:sz w:val="28"/>
          <w:szCs w:val="22"/>
        </w:rPr>
        <w:t xml:space="preserve">戒　告　</w:t>
      </w:r>
      <w:r w:rsidRPr="00476B99">
        <w:rPr>
          <w:rFonts w:ascii="ＭＳ 明朝" w:eastAsia="ＭＳ 明朝" w:hAnsi="ＭＳ 明朝" w:hint="eastAsia"/>
          <w:b/>
          <w:sz w:val="28"/>
          <w:szCs w:val="22"/>
        </w:rPr>
        <w:t>書</w:t>
      </w:r>
    </w:p>
    <w:p w:rsidR="00695BDF" w:rsidRPr="00476B99" w:rsidRDefault="00695BDF" w:rsidP="00695BDF">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DB520E" w:rsidRPr="00477FFC" w:rsidRDefault="00695BDF" w:rsidP="00695BDF">
      <w:pPr>
        <w:pStyle w:val="num49"/>
        <w:shd w:val="clear" w:color="auto" w:fill="FFFFFF"/>
        <w:spacing w:before="0" w:beforeAutospacing="0" w:after="0" w:afterAutospacing="0"/>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あなた</w:t>
      </w:r>
      <w:r w:rsidR="00DB520E">
        <w:rPr>
          <w:rFonts w:ascii="ＭＳ 明朝" w:eastAsia="ＭＳ 明朝" w:hAnsi="ＭＳ 明朝" w:hint="eastAsia"/>
          <w:sz w:val="22"/>
          <w:szCs w:val="22"/>
        </w:rPr>
        <w:t>に対し　年　月　日付け　第　号により、あなたの所有（管理）する下記特定空家</w:t>
      </w:r>
      <w:r w:rsidR="008023B2">
        <w:rPr>
          <w:rFonts w:ascii="ＭＳ 明朝" w:eastAsia="ＭＳ 明朝" w:hAnsi="ＭＳ 明朝" w:hint="eastAsia"/>
          <w:sz w:val="22"/>
          <w:szCs w:val="22"/>
        </w:rPr>
        <w:t>等</w:t>
      </w:r>
      <w:r w:rsidR="00DB520E">
        <w:rPr>
          <w:rFonts w:ascii="ＭＳ 明朝" w:eastAsia="ＭＳ 明朝" w:hAnsi="ＭＳ 明朝" w:hint="eastAsia"/>
          <w:sz w:val="22"/>
          <w:szCs w:val="22"/>
        </w:rPr>
        <w:t>の（除却）※を行うよう命じました。この命令を平成　年　月　日までに履行しないときは、</w:t>
      </w:r>
      <w:r w:rsidRPr="00287281">
        <w:rPr>
          <w:rFonts w:ascii="ＭＳ 明朝" w:eastAsia="ＭＳ 明朝" w:hAnsi="ＭＳ 明朝" w:hint="eastAsia"/>
          <w:sz w:val="22"/>
          <w:szCs w:val="22"/>
        </w:rPr>
        <w:t>空家等対策の推進に関する特別措置法（以下「法」という。</w:t>
      </w:r>
      <w:r w:rsidRPr="00287281">
        <w:rPr>
          <w:rFonts w:ascii="ＭＳ 明朝" w:eastAsia="ＭＳ 明朝" w:hAnsi="ＭＳ 明朝"/>
          <w:sz w:val="22"/>
          <w:szCs w:val="22"/>
        </w:rPr>
        <w:t>）</w:t>
      </w:r>
      <w:r w:rsidRPr="00477FFC">
        <w:rPr>
          <w:rFonts w:ascii="ＭＳ 明朝" w:eastAsia="ＭＳ 明朝" w:hAnsi="ＭＳ 明朝" w:hint="eastAsia"/>
          <w:sz w:val="22"/>
          <w:szCs w:val="22"/>
        </w:rPr>
        <w:t>第</w:t>
      </w:r>
      <w:r w:rsidR="000B0867" w:rsidRPr="00477FFC">
        <w:rPr>
          <w:rFonts w:ascii="ＭＳ 明朝" w:eastAsia="ＭＳ 明朝" w:hAnsi="ＭＳ 明朝" w:hint="eastAsia"/>
          <w:sz w:val="22"/>
          <w:szCs w:val="22"/>
        </w:rPr>
        <w:t>22</w:t>
      </w:r>
      <w:r w:rsidRPr="00477FFC">
        <w:rPr>
          <w:rFonts w:ascii="ＭＳ 明朝" w:eastAsia="ＭＳ 明朝" w:hAnsi="ＭＳ 明朝" w:hint="eastAsia"/>
          <w:sz w:val="22"/>
          <w:szCs w:val="22"/>
        </w:rPr>
        <w:t>条第</w:t>
      </w:r>
      <w:r w:rsidR="00DB520E" w:rsidRPr="00477FFC">
        <w:rPr>
          <w:rFonts w:ascii="ＭＳ 明朝" w:eastAsia="ＭＳ 明朝" w:hAnsi="ＭＳ 明朝" w:hint="eastAsia"/>
          <w:sz w:val="22"/>
          <w:szCs w:val="22"/>
        </w:rPr>
        <w:t>9</w:t>
      </w:r>
      <w:r w:rsidRPr="00477FFC">
        <w:rPr>
          <w:rFonts w:ascii="ＭＳ 明朝" w:eastAsia="ＭＳ 明朝" w:hAnsi="ＭＳ 明朝" w:hint="eastAsia"/>
          <w:sz w:val="22"/>
          <w:szCs w:val="22"/>
        </w:rPr>
        <w:t>項に</w:t>
      </w:r>
      <w:r w:rsidR="00DB520E" w:rsidRPr="00477FFC">
        <w:rPr>
          <w:rFonts w:ascii="ＭＳ 明朝" w:eastAsia="ＭＳ 明朝" w:hAnsi="ＭＳ 明朝" w:hint="eastAsia"/>
          <w:sz w:val="22"/>
          <w:szCs w:val="22"/>
        </w:rPr>
        <w:t>基づき、下記</w:t>
      </w:r>
      <w:r w:rsidRPr="00477FFC">
        <w:rPr>
          <w:rFonts w:ascii="ＭＳ 明朝" w:eastAsia="ＭＳ 明朝" w:hAnsi="ＭＳ 明朝" w:hint="eastAsia"/>
          <w:sz w:val="22"/>
          <w:szCs w:val="22"/>
        </w:rPr>
        <w:t>特定空家等</w:t>
      </w:r>
      <w:r w:rsidR="00DB520E" w:rsidRPr="00477FFC">
        <w:rPr>
          <w:rFonts w:ascii="ＭＳ 明朝" w:eastAsia="ＭＳ 明朝" w:hAnsi="ＭＳ 明朝" w:hint="eastAsia"/>
          <w:sz w:val="22"/>
          <w:szCs w:val="22"/>
        </w:rPr>
        <w:t>の（除却）※を執行いたしますので、行政代執行法第3条第1項の規定によりその旨戒告します。</w:t>
      </w:r>
    </w:p>
    <w:p w:rsidR="00695BDF" w:rsidRDefault="00DB520E" w:rsidP="009D674A">
      <w:pPr>
        <w:pStyle w:val="num49"/>
        <w:shd w:val="clear" w:color="auto" w:fill="FFFFFF"/>
        <w:spacing w:before="0" w:beforeAutospacing="0" w:after="0" w:afterAutospacing="0"/>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なお、代執行に要するすべての費用は、行政代執行法第5条の規定に基づきあなたから徴収します。</w:t>
      </w:r>
      <w:r w:rsidR="009D674A">
        <w:rPr>
          <w:rFonts w:ascii="ＭＳ 明朝" w:eastAsia="ＭＳ 明朝" w:hAnsi="ＭＳ 明朝" w:hint="eastAsia"/>
          <w:sz w:val="22"/>
          <w:szCs w:val="22"/>
        </w:rPr>
        <w:t>また、代執行によりその物件及びその他の資材について損害が生じても、その責任は負わないことを申し添えます。</w:t>
      </w:r>
    </w:p>
    <w:p w:rsidR="009D674A" w:rsidRPr="00476B99" w:rsidRDefault="009D674A" w:rsidP="009D674A">
      <w:pPr>
        <w:pStyle w:val="num49"/>
        <w:shd w:val="clear" w:color="auto" w:fill="FFFFFF"/>
        <w:spacing w:before="0" w:beforeAutospacing="0" w:after="0" w:afterAutospacing="0"/>
        <w:ind w:leftChars="100" w:left="210" w:firstLineChars="100" w:firstLine="220"/>
        <w:rPr>
          <w:rFonts w:ascii="ＭＳ 明朝" w:eastAsia="ＭＳ 明朝" w:hAnsi="ＭＳ 明朝" w:hint="eastAsia"/>
          <w:sz w:val="22"/>
          <w:szCs w:val="22"/>
        </w:rPr>
      </w:pPr>
    </w:p>
    <w:p w:rsidR="00695BDF" w:rsidRPr="00476B99" w:rsidRDefault="00695BDF" w:rsidP="00695BDF">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9D674A" w:rsidRDefault="009D674A"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p>
    <w:p w:rsidR="00695BDF" w:rsidRDefault="009D674A" w:rsidP="009D674A">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Pr>
          <w:rFonts w:ascii="ＭＳ 明朝" w:eastAsia="ＭＳ 明朝" w:hAnsi="ＭＳ 明朝" w:hint="eastAsia"/>
          <w:sz w:val="22"/>
          <w:szCs w:val="22"/>
        </w:rPr>
        <w:t>特定空家等</w:t>
      </w:r>
    </w:p>
    <w:p w:rsidR="009D674A" w:rsidRDefault="00724B24" w:rsidP="009D674A">
      <w:pPr>
        <w:pStyle w:val="num49"/>
        <w:numPr>
          <w:ilvl w:val="0"/>
          <w:numId w:val="1"/>
        </w:numPr>
        <w:shd w:val="clear" w:color="auto" w:fill="FFFFFF"/>
        <w:spacing w:before="0" w:beforeAutospacing="0" w:after="0" w:afterAutospacing="0" w:line="30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9D674A">
        <w:rPr>
          <w:rFonts w:ascii="ＭＳ 明朝" w:eastAsia="ＭＳ 明朝" w:hAnsi="ＭＳ 明朝" w:hint="eastAsia"/>
          <w:sz w:val="22"/>
          <w:szCs w:val="22"/>
        </w:rPr>
        <w:t>所在地</w:t>
      </w:r>
    </w:p>
    <w:p w:rsidR="009D674A" w:rsidRDefault="00724B24" w:rsidP="009D674A">
      <w:pPr>
        <w:pStyle w:val="num49"/>
        <w:numPr>
          <w:ilvl w:val="0"/>
          <w:numId w:val="1"/>
        </w:numPr>
        <w:shd w:val="clear" w:color="auto" w:fill="FFFFFF"/>
        <w:spacing w:before="0" w:beforeAutospacing="0" w:after="0" w:afterAutospacing="0" w:line="30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9D674A">
        <w:rPr>
          <w:rFonts w:ascii="ＭＳ 明朝" w:eastAsia="ＭＳ 明朝" w:hAnsi="ＭＳ 明朝" w:hint="eastAsia"/>
          <w:sz w:val="22"/>
          <w:szCs w:val="22"/>
        </w:rPr>
        <w:t>用途</w:t>
      </w:r>
    </w:p>
    <w:p w:rsidR="009D674A" w:rsidRDefault="00724B24" w:rsidP="009D674A">
      <w:pPr>
        <w:pStyle w:val="num49"/>
        <w:numPr>
          <w:ilvl w:val="0"/>
          <w:numId w:val="1"/>
        </w:numPr>
        <w:shd w:val="clear" w:color="auto" w:fill="FFFFFF"/>
        <w:spacing w:before="0" w:beforeAutospacing="0" w:after="0" w:afterAutospacing="0" w:line="30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9D674A">
        <w:rPr>
          <w:rFonts w:ascii="ＭＳ 明朝" w:eastAsia="ＭＳ 明朝" w:hAnsi="ＭＳ 明朝" w:hint="eastAsia"/>
          <w:sz w:val="22"/>
          <w:szCs w:val="22"/>
        </w:rPr>
        <w:t>構造</w:t>
      </w:r>
    </w:p>
    <w:p w:rsidR="009D674A" w:rsidRDefault="00724B24" w:rsidP="009D674A">
      <w:pPr>
        <w:pStyle w:val="num49"/>
        <w:numPr>
          <w:ilvl w:val="0"/>
          <w:numId w:val="1"/>
        </w:numPr>
        <w:shd w:val="clear" w:color="auto" w:fill="FFFFFF"/>
        <w:spacing w:before="0" w:beforeAutospacing="0" w:after="0" w:afterAutospacing="0" w:line="30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9D674A">
        <w:rPr>
          <w:rFonts w:ascii="ＭＳ 明朝" w:eastAsia="ＭＳ 明朝" w:hAnsi="ＭＳ 明朝" w:hint="eastAsia"/>
          <w:sz w:val="22"/>
          <w:szCs w:val="22"/>
        </w:rPr>
        <w:t>規模</w:t>
      </w:r>
    </w:p>
    <w:p w:rsidR="009D674A" w:rsidRPr="00B700E9" w:rsidRDefault="00724B24" w:rsidP="009D674A">
      <w:pPr>
        <w:pStyle w:val="num49"/>
        <w:numPr>
          <w:ilvl w:val="0"/>
          <w:numId w:val="1"/>
        </w:numPr>
        <w:shd w:val="clear" w:color="auto" w:fill="FFFFFF"/>
        <w:spacing w:before="0" w:beforeAutospacing="0" w:after="0" w:afterAutospacing="0" w:line="300" w:lineRule="exact"/>
        <w:rPr>
          <w:rFonts w:ascii="ＭＳ 明朝" w:eastAsia="ＭＳ 明朝" w:hAnsi="ＭＳ 明朝" w:hint="eastAsia"/>
          <w:sz w:val="22"/>
          <w:szCs w:val="22"/>
        </w:rPr>
      </w:pPr>
      <w:r>
        <w:rPr>
          <w:rFonts w:ascii="ＭＳ 明朝" w:eastAsia="ＭＳ 明朝" w:hAnsi="ＭＳ 明朝" w:hint="eastAsia"/>
          <w:sz w:val="22"/>
          <w:szCs w:val="22"/>
        </w:rPr>
        <w:t xml:space="preserve">　</w:t>
      </w:r>
      <w:r w:rsidR="009D674A">
        <w:rPr>
          <w:rFonts w:ascii="ＭＳ 明朝" w:eastAsia="ＭＳ 明朝" w:hAnsi="ＭＳ 明朝" w:hint="eastAsia"/>
          <w:sz w:val="22"/>
          <w:szCs w:val="22"/>
        </w:rPr>
        <w:t>所有者（管理者）の住所及び氏名</w:t>
      </w:r>
    </w:p>
    <w:p w:rsidR="00695BDF" w:rsidRDefault="00695BDF" w:rsidP="00724B24">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B700E9">
        <w:rPr>
          <w:rFonts w:ascii="ＭＳ 明朝" w:eastAsia="ＭＳ 明朝" w:hAnsi="ＭＳ 明朝" w:hint="eastAsia"/>
          <w:sz w:val="22"/>
          <w:szCs w:val="22"/>
        </w:rPr>
        <w:t xml:space="preserve">　</w:t>
      </w:r>
    </w:p>
    <w:p w:rsidR="000B0867" w:rsidRDefault="000B0867" w:rsidP="00724B24">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0B0867" w:rsidRPr="00477FFC" w:rsidRDefault="000B0867" w:rsidP="00724B24">
      <w:pPr>
        <w:pStyle w:val="num49"/>
        <w:shd w:val="clear" w:color="auto" w:fill="FFFFFF"/>
        <w:spacing w:before="0" w:beforeAutospacing="0" w:after="0" w:afterAutospacing="0" w:line="300" w:lineRule="exact"/>
        <w:ind w:hangingChars="109"/>
        <w:rPr>
          <w:rFonts w:ascii="ＭＳ 明朝" w:eastAsia="ＭＳ 明朝" w:hAnsi="ＭＳ 明朝" w:hint="eastAsia"/>
          <w:sz w:val="22"/>
          <w:szCs w:val="22"/>
        </w:rPr>
      </w:pPr>
      <w:r w:rsidRPr="00477FFC">
        <w:rPr>
          <w:rFonts w:ascii="ＭＳ 明朝" w:eastAsia="ＭＳ 明朝" w:hAnsi="ＭＳ 明朝" w:hint="eastAsia"/>
          <w:sz w:val="22"/>
          <w:szCs w:val="22"/>
        </w:rPr>
        <w:t xml:space="preserve">　</w:t>
      </w:r>
      <w:r w:rsidRPr="00477FFC">
        <w:rPr>
          <w:rFonts w:ascii="ＭＳ 明朝" w:eastAsia="ＭＳ 明朝" w:hAnsi="ＭＳ 明朝" w:hint="eastAsia"/>
          <w:sz w:val="18"/>
          <w:szCs w:val="22"/>
        </w:rPr>
        <w:t>・災害その他非常の場合においては、法第22条第11項の規定に基づき、当該措置について緊急代執行の手続に移行することがあります。</w:t>
      </w:r>
    </w:p>
    <w:p w:rsidR="00724B24" w:rsidRDefault="00695BDF" w:rsidP="00724B24">
      <w:pPr>
        <w:pStyle w:val="num49"/>
        <w:shd w:val="clear" w:color="auto" w:fill="FFFFFF"/>
        <w:spacing w:before="0" w:beforeAutospacing="0" w:after="0" w:afterAutospacing="0" w:line="240" w:lineRule="exact"/>
        <w:ind w:left="460" w:hangingChars="209" w:hanging="460"/>
        <w:rPr>
          <w:rFonts w:ascii="ＭＳ 明朝" w:eastAsia="ＭＳ 明朝" w:hAnsi="ＭＳ 明朝"/>
          <w:sz w:val="18"/>
          <w:szCs w:val="18"/>
        </w:rPr>
      </w:pPr>
      <w:r w:rsidRPr="00B700E9">
        <w:rPr>
          <w:rFonts w:ascii="ＭＳ 明朝" w:eastAsia="ＭＳ 明朝" w:hAnsi="ＭＳ 明朝" w:hint="eastAsia"/>
          <w:sz w:val="22"/>
          <w:szCs w:val="22"/>
        </w:rPr>
        <w:t xml:space="preserve">　</w:t>
      </w:r>
      <w:r w:rsidR="00724B24">
        <w:rPr>
          <w:rFonts w:ascii="ＭＳ 明朝" w:eastAsia="ＭＳ 明朝" w:hAnsi="ＭＳ 明朝" w:hint="eastAsia"/>
          <w:sz w:val="18"/>
          <w:szCs w:val="18"/>
        </w:rPr>
        <w:t>[教示]</w:t>
      </w:r>
    </w:p>
    <w:p w:rsidR="00724B24" w:rsidRPr="00724B24" w:rsidRDefault="00724B24" w:rsidP="00724B24">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B700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724B24">
        <w:rPr>
          <w:rFonts w:ascii="ＭＳ 明朝" w:eastAsia="ＭＳ 明朝" w:hAnsi="ＭＳ 明朝" w:hint="eastAsia"/>
          <w:sz w:val="18"/>
          <w:szCs w:val="18"/>
        </w:rPr>
        <w:t>1</w:t>
      </w:r>
      <w:r w:rsidRPr="00724B24">
        <w:rPr>
          <w:rFonts w:ascii="ＭＳ 明朝" w:eastAsia="ＭＳ 明朝" w:hAnsi="ＭＳ 明朝"/>
          <w:sz w:val="18"/>
          <w:szCs w:val="18"/>
        </w:rPr>
        <w:t xml:space="preserve"> </w:t>
      </w:r>
      <w:r w:rsidRPr="00724B24">
        <w:rPr>
          <w:rFonts w:ascii="ＭＳ 明朝" w:eastAsia="ＭＳ 明朝" w:hAnsi="ＭＳ 明朝" w:hint="eastAsia"/>
          <w:sz w:val="18"/>
          <w:szCs w:val="18"/>
        </w:rPr>
        <w:t>この処分について不服がある場合は、この処分があったことを知った日の翌日から起算して3か月以内に、出雲市長に対して審査請求をすることができます。</w:t>
      </w:r>
    </w:p>
    <w:p w:rsidR="00724B24" w:rsidRPr="00724B24" w:rsidRDefault="00724B24" w:rsidP="00724B24">
      <w:pPr>
        <w:pStyle w:val="num49"/>
        <w:shd w:val="clear" w:color="auto" w:fill="FFFFFF"/>
        <w:spacing w:before="0" w:beforeAutospacing="0" w:after="0" w:afterAutospacing="0" w:line="240" w:lineRule="exact"/>
        <w:ind w:leftChars="-89" w:left="-187" w:firstLineChars="250" w:firstLine="450"/>
        <w:rPr>
          <w:rFonts w:ascii="ＭＳ 明朝" w:eastAsia="ＭＳ 明朝" w:hAnsi="ＭＳ 明朝"/>
          <w:sz w:val="18"/>
          <w:szCs w:val="18"/>
        </w:rPr>
      </w:pPr>
      <w:r w:rsidRPr="00724B24">
        <w:rPr>
          <w:rFonts w:ascii="ＭＳ 明朝" w:eastAsia="ＭＳ 明朝" w:hAnsi="ＭＳ 明朝" w:hint="eastAsia"/>
          <w:sz w:val="18"/>
          <w:szCs w:val="18"/>
        </w:rPr>
        <w:t>2</w:t>
      </w:r>
      <w:r w:rsidRPr="00724B24">
        <w:rPr>
          <w:rFonts w:ascii="ＭＳ 明朝" w:eastAsia="ＭＳ 明朝" w:hAnsi="ＭＳ 明朝"/>
          <w:sz w:val="18"/>
          <w:szCs w:val="18"/>
        </w:rPr>
        <w:t xml:space="preserve"> </w:t>
      </w:r>
      <w:r w:rsidRPr="00724B24">
        <w:rPr>
          <w:rFonts w:ascii="ＭＳ 明朝" w:eastAsia="ＭＳ 明朝" w:hAnsi="ＭＳ 明朝" w:hint="eastAsia"/>
          <w:sz w:val="18"/>
          <w:szCs w:val="18"/>
        </w:rPr>
        <w:t>この処分については、上記1の審査請求のほか、この処分があったことを知った日の翌日から起算し</w:t>
      </w:r>
    </w:p>
    <w:p w:rsidR="00724B24" w:rsidRPr="00724B24" w:rsidRDefault="00724B24" w:rsidP="00724B24">
      <w:pPr>
        <w:pStyle w:val="num49"/>
        <w:shd w:val="clear" w:color="auto" w:fill="FFFFFF"/>
        <w:spacing w:before="0" w:beforeAutospacing="0" w:after="0" w:afterAutospacing="0" w:line="240" w:lineRule="exact"/>
        <w:ind w:leftChars="161" w:left="338" w:firstLine="0"/>
        <w:rPr>
          <w:rFonts w:ascii="ＭＳ 明朝" w:eastAsia="ＭＳ 明朝" w:hAnsi="ＭＳ 明朝"/>
          <w:sz w:val="18"/>
          <w:szCs w:val="18"/>
        </w:rPr>
      </w:pPr>
      <w:r w:rsidRPr="00724B24">
        <w:rPr>
          <w:rFonts w:ascii="ＭＳ 明朝" w:eastAsia="ＭＳ 明朝" w:hAnsi="ＭＳ 明朝" w:hint="eastAsia"/>
          <w:sz w:val="18"/>
          <w:szCs w:val="18"/>
        </w:rPr>
        <w:t>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724B24" w:rsidRDefault="00724B24" w:rsidP="00724B24">
      <w:pPr>
        <w:pStyle w:val="num49"/>
        <w:shd w:val="clear" w:color="auto" w:fill="FFFFFF"/>
        <w:spacing w:before="0" w:beforeAutospacing="0" w:after="0" w:afterAutospacing="0" w:line="240" w:lineRule="exact"/>
        <w:ind w:leftChars="114" w:left="479"/>
        <w:rPr>
          <w:rFonts w:ascii="ＭＳ 明朝" w:eastAsia="ＭＳ 明朝" w:hAnsi="ＭＳ 明朝"/>
          <w:sz w:val="18"/>
          <w:szCs w:val="18"/>
        </w:rPr>
      </w:pPr>
      <w:r w:rsidRPr="00724B24">
        <w:rPr>
          <w:rFonts w:ascii="ＭＳ 明朝" w:eastAsia="ＭＳ 明朝" w:hAnsi="ＭＳ 明朝" w:hint="eastAsia"/>
          <w:sz w:val="18"/>
          <w:szCs w:val="18"/>
        </w:rPr>
        <w:t>3</w:t>
      </w:r>
      <w:r w:rsidRPr="00724B24">
        <w:rPr>
          <w:rFonts w:ascii="ＭＳ 明朝" w:eastAsia="ＭＳ 明朝" w:hAnsi="ＭＳ 明朝"/>
          <w:sz w:val="18"/>
          <w:szCs w:val="18"/>
        </w:rPr>
        <w:t xml:space="preserve"> </w:t>
      </w:r>
      <w:r w:rsidRPr="00724B24">
        <w:rPr>
          <w:rFonts w:ascii="ＭＳ 明朝" w:eastAsia="ＭＳ 明朝" w:hAnsi="ＭＳ 明朝" w:hint="eastAsia"/>
          <w:sz w:val="18"/>
          <w:szCs w:val="18"/>
        </w:rPr>
        <w:t>ただし、上記の期間が経過する前に、この処分(審査請求をした場合には、その審査請求に対する裁</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決)があった日の翌日から起算して1年を経過した場合は、審査請求をすることや処分の取消しの訴え</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を提起することができなくなります。なお、正当な理由があるときは、上記の期間やこの処分(審査請</w:t>
      </w:r>
    </w:p>
    <w:p w:rsidR="00724B24"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18"/>
          <w:szCs w:val="18"/>
        </w:rPr>
      </w:pPr>
      <w:r w:rsidRPr="00724B24">
        <w:rPr>
          <w:rFonts w:ascii="ＭＳ 明朝" w:eastAsia="ＭＳ 明朝" w:hAnsi="ＭＳ 明朝" w:hint="eastAsia"/>
          <w:sz w:val="18"/>
          <w:szCs w:val="18"/>
        </w:rPr>
        <w:t>求をした場合には、その審査請求に対する裁決)があった日の翌日から起算して1年を経過した後であ</w:t>
      </w:r>
    </w:p>
    <w:p w:rsidR="00724B24" w:rsidRPr="009D674A" w:rsidRDefault="00724B24" w:rsidP="00724B24">
      <w:pPr>
        <w:pStyle w:val="num49"/>
        <w:shd w:val="clear" w:color="auto" w:fill="FFFFFF"/>
        <w:spacing w:before="0" w:beforeAutospacing="0" w:after="0" w:afterAutospacing="0" w:line="240" w:lineRule="exact"/>
        <w:ind w:leftChars="150" w:left="421" w:hangingChars="59" w:hanging="106"/>
        <w:rPr>
          <w:rFonts w:ascii="ＭＳ 明朝" w:eastAsia="ＭＳ 明朝" w:hAnsi="ＭＳ 明朝"/>
          <w:sz w:val="22"/>
          <w:szCs w:val="22"/>
        </w:rPr>
      </w:pPr>
      <w:r w:rsidRPr="00724B24">
        <w:rPr>
          <w:rFonts w:ascii="ＭＳ 明朝" w:eastAsia="ＭＳ 明朝" w:hAnsi="ＭＳ 明朝" w:hint="eastAsia"/>
          <w:sz w:val="18"/>
          <w:szCs w:val="18"/>
        </w:rPr>
        <w:t>っても審査請求をすることや処分の取消しの訴えを提起することが認められる場合があります</w:t>
      </w:r>
      <w:r>
        <w:rPr>
          <w:rFonts w:ascii="ＭＳ 明朝" w:eastAsia="ＭＳ 明朝" w:hAnsi="ＭＳ 明朝" w:hint="eastAsia"/>
          <w:sz w:val="18"/>
          <w:szCs w:val="18"/>
        </w:rPr>
        <w:t>。</w:t>
      </w:r>
    </w:p>
    <w:p w:rsidR="00695BDF" w:rsidRPr="009D674A" w:rsidRDefault="00695BDF" w:rsidP="00724B24">
      <w:pPr>
        <w:pStyle w:val="num49"/>
        <w:shd w:val="clear" w:color="auto" w:fill="FFFFFF"/>
        <w:spacing w:before="0" w:beforeAutospacing="0" w:after="0" w:afterAutospacing="0" w:line="240" w:lineRule="exact"/>
        <w:ind w:leftChars="150" w:left="445" w:hangingChars="59" w:hanging="130"/>
        <w:rPr>
          <w:rFonts w:ascii="ＭＳ 明朝" w:eastAsia="ＭＳ 明朝" w:hAnsi="ＭＳ 明朝" w:hint="eastAsia"/>
          <w:sz w:val="22"/>
          <w:szCs w:val="22"/>
        </w:rPr>
      </w:pPr>
    </w:p>
    <w:p w:rsidR="00695BDF" w:rsidRDefault="00A55162" w:rsidP="001A5B7B">
      <w:pPr>
        <w:pStyle w:val="num49"/>
        <w:shd w:val="clear" w:color="auto" w:fill="FFFFFF"/>
        <w:spacing w:before="0" w:beforeAutospacing="0" w:after="0" w:afterAutospacing="0"/>
        <w:rPr>
          <w:rFonts w:ascii="ＭＳ 明朝" w:eastAsia="ＭＳ 明朝" w:hAnsi="ＭＳ 明朝"/>
          <w:sz w:val="21"/>
        </w:rPr>
      </w:pPr>
      <w:r>
        <w:rPr>
          <w:rFonts w:ascii="ＭＳ 明朝" w:eastAsia="ＭＳ 明朝" w:hAnsi="ＭＳ 明朝" w:hint="eastAsia"/>
          <w:sz w:val="21"/>
        </w:rPr>
        <w:t xml:space="preserve">　　　　　　　　　　　　　※措置の内容（除却、修繕、立木竹の伐採等）に応じて記載</w:t>
      </w:r>
    </w:p>
    <w:sectPr w:rsidR="00695BDF" w:rsidSect="000B0867">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0739" w:rsidRDefault="000F0739" w:rsidP="00444A5A">
      <w:r>
        <w:separator/>
      </w:r>
    </w:p>
  </w:endnote>
  <w:endnote w:type="continuationSeparator" w:id="0">
    <w:p w:rsidR="000F0739" w:rsidRDefault="000F0739"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0739" w:rsidRDefault="000F0739" w:rsidP="00444A5A">
      <w:r>
        <w:separator/>
      </w:r>
    </w:p>
  </w:footnote>
  <w:footnote w:type="continuationSeparator" w:id="0">
    <w:p w:rsidR="000F0739" w:rsidRDefault="000F0739"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834732710">
    <w:abstractNumId w:val="1"/>
  </w:num>
  <w:num w:numId="2" w16cid:durableId="154698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86DBD"/>
    <w:rsid w:val="000A4E9E"/>
    <w:rsid w:val="000B0867"/>
    <w:rsid w:val="000B5D2E"/>
    <w:rsid w:val="000C5AAC"/>
    <w:rsid w:val="000D4183"/>
    <w:rsid w:val="000D58D0"/>
    <w:rsid w:val="000D6B7F"/>
    <w:rsid w:val="000F0739"/>
    <w:rsid w:val="000F1AF5"/>
    <w:rsid w:val="000F2CD7"/>
    <w:rsid w:val="000F73E7"/>
    <w:rsid w:val="0010115B"/>
    <w:rsid w:val="00112244"/>
    <w:rsid w:val="00115B62"/>
    <w:rsid w:val="00126B60"/>
    <w:rsid w:val="00143537"/>
    <w:rsid w:val="001815CB"/>
    <w:rsid w:val="00190960"/>
    <w:rsid w:val="001979D0"/>
    <w:rsid w:val="001A5B7B"/>
    <w:rsid w:val="001A6728"/>
    <w:rsid w:val="001B298C"/>
    <w:rsid w:val="001B57C1"/>
    <w:rsid w:val="001D029F"/>
    <w:rsid w:val="001F11A8"/>
    <w:rsid w:val="001F5EFA"/>
    <w:rsid w:val="0020085E"/>
    <w:rsid w:val="0020161A"/>
    <w:rsid w:val="002142FC"/>
    <w:rsid w:val="00227C70"/>
    <w:rsid w:val="0024589B"/>
    <w:rsid w:val="0024610D"/>
    <w:rsid w:val="0026514B"/>
    <w:rsid w:val="00266042"/>
    <w:rsid w:val="002701C8"/>
    <w:rsid w:val="00271448"/>
    <w:rsid w:val="00287281"/>
    <w:rsid w:val="00297556"/>
    <w:rsid w:val="002A36A3"/>
    <w:rsid w:val="002A7F6B"/>
    <w:rsid w:val="002C3774"/>
    <w:rsid w:val="002E04D6"/>
    <w:rsid w:val="002F6F12"/>
    <w:rsid w:val="0030086D"/>
    <w:rsid w:val="00301EBA"/>
    <w:rsid w:val="00310226"/>
    <w:rsid w:val="00322A10"/>
    <w:rsid w:val="003252AB"/>
    <w:rsid w:val="00336A04"/>
    <w:rsid w:val="00361F48"/>
    <w:rsid w:val="00364ED9"/>
    <w:rsid w:val="00366732"/>
    <w:rsid w:val="003729E8"/>
    <w:rsid w:val="0038115D"/>
    <w:rsid w:val="003B7930"/>
    <w:rsid w:val="003C44D6"/>
    <w:rsid w:val="003C5D3E"/>
    <w:rsid w:val="003F3631"/>
    <w:rsid w:val="004326A6"/>
    <w:rsid w:val="004375D5"/>
    <w:rsid w:val="00444A5A"/>
    <w:rsid w:val="00457199"/>
    <w:rsid w:val="004620B8"/>
    <w:rsid w:val="00467050"/>
    <w:rsid w:val="004719F2"/>
    <w:rsid w:val="00476B99"/>
    <w:rsid w:val="00477FFC"/>
    <w:rsid w:val="0049568E"/>
    <w:rsid w:val="004A043C"/>
    <w:rsid w:val="004A58A1"/>
    <w:rsid w:val="004B6973"/>
    <w:rsid w:val="00502047"/>
    <w:rsid w:val="00510CD0"/>
    <w:rsid w:val="00513049"/>
    <w:rsid w:val="00531191"/>
    <w:rsid w:val="00532C05"/>
    <w:rsid w:val="00541FF5"/>
    <w:rsid w:val="0054212F"/>
    <w:rsid w:val="00551E6D"/>
    <w:rsid w:val="00554C19"/>
    <w:rsid w:val="00561F54"/>
    <w:rsid w:val="00595D43"/>
    <w:rsid w:val="0059770C"/>
    <w:rsid w:val="005A2CE5"/>
    <w:rsid w:val="005B6B76"/>
    <w:rsid w:val="005C5C80"/>
    <w:rsid w:val="005E41F4"/>
    <w:rsid w:val="005F0C87"/>
    <w:rsid w:val="00601978"/>
    <w:rsid w:val="006118EA"/>
    <w:rsid w:val="00615264"/>
    <w:rsid w:val="0061756D"/>
    <w:rsid w:val="00646003"/>
    <w:rsid w:val="00646995"/>
    <w:rsid w:val="006678A2"/>
    <w:rsid w:val="0068670F"/>
    <w:rsid w:val="00695BDF"/>
    <w:rsid w:val="006A2407"/>
    <w:rsid w:val="006A44A3"/>
    <w:rsid w:val="006B0899"/>
    <w:rsid w:val="006B2655"/>
    <w:rsid w:val="006C06B9"/>
    <w:rsid w:val="006F4FAB"/>
    <w:rsid w:val="00701099"/>
    <w:rsid w:val="00701707"/>
    <w:rsid w:val="007059D2"/>
    <w:rsid w:val="00716F40"/>
    <w:rsid w:val="00717083"/>
    <w:rsid w:val="0072396E"/>
    <w:rsid w:val="00724B24"/>
    <w:rsid w:val="0072633C"/>
    <w:rsid w:val="00730A99"/>
    <w:rsid w:val="00730EAE"/>
    <w:rsid w:val="00746C79"/>
    <w:rsid w:val="007655EE"/>
    <w:rsid w:val="007711A6"/>
    <w:rsid w:val="007A180B"/>
    <w:rsid w:val="007A7F6C"/>
    <w:rsid w:val="007B0AC6"/>
    <w:rsid w:val="007B30CA"/>
    <w:rsid w:val="007C0AEF"/>
    <w:rsid w:val="007D5486"/>
    <w:rsid w:val="007F56DD"/>
    <w:rsid w:val="007F7042"/>
    <w:rsid w:val="008023B2"/>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B0DAC"/>
    <w:rsid w:val="008C3B87"/>
    <w:rsid w:val="008E36DE"/>
    <w:rsid w:val="008E629D"/>
    <w:rsid w:val="00912CFD"/>
    <w:rsid w:val="00925087"/>
    <w:rsid w:val="00930016"/>
    <w:rsid w:val="00945E09"/>
    <w:rsid w:val="00954771"/>
    <w:rsid w:val="00973E96"/>
    <w:rsid w:val="00992ECD"/>
    <w:rsid w:val="00994277"/>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D0E00"/>
    <w:rsid w:val="00AD3A19"/>
    <w:rsid w:val="00AE254D"/>
    <w:rsid w:val="00AE79FB"/>
    <w:rsid w:val="00AF4C59"/>
    <w:rsid w:val="00B00D24"/>
    <w:rsid w:val="00B21B72"/>
    <w:rsid w:val="00B46765"/>
    <w:rsid w:val="00B5255D"/>
    <w:rsid w:val="00B6688A"/>
    <w:rsid w:val="00B67E86"/>
    <w:rsid w:val="00B700E9"/>
    <w:rsid w:val="00B7091D"/>
    <w:rsid w:val="00B81260"/>
    <w:rsid w:val="00B87DB1"/>
    <w:rsid w:val="00B90E84"/>
    <w:rsid w:val="00BE2998"/>
    <w:rsid w:val="00BE7D1D"/>
    <w:rsid w:val="00C01273"/>
    <w:rsid w:val="00C01F31"/>
    <w:rsid w:val="00C03FA0"/>
    <w:rsid w:val="00C34926"/>
    <w:rsid w:val="00C54160"/>
    <w:rsid w:val="00C60B01"/>
    <w:rsid w:val="00C760B1"/>
    <w:rsid w:val="00C76BA7"/>
    <w:rsid w:val="00C774B3"/>
    <w:rsid w:val="00C850FD"/>
    <w:rsid w:val="00CA1034"/>
    <w:rsid w:val="00CB3B37"/>
    <w:rsid w:val="00CB3BD3"/>
    <w:rsid w:val="00CB77DF"/>
    <w:rsid w:val="00CC79ED"/>
    <w:rsid w:val="00CD540D"/>
    <w:rsid w:val="00D03F8D"/>
    <w:rsid w:val="00D17365"/>
    <w:rsid w:val="00D33919"/>
    <w:rsid w:val="00D40F62"/>
    <w:rsid w:val="00D44104"/>
    <w:rsid w:val="00D9439C"/>
    <w:rsid w:val="00DA53B9"/>
    <w:rsid w:val="00DB0DDF"/>
    <w:rsid w:val="00DB1FAD"/>
    <w:rsid w:val="00DB2B70"/>
    <w:rsid w:val="00DB3311"/>
    <w:rsid w:val="00DB520E"/>
    <w:rsid w:val="00DC76C9"/>
    <w:rsid w:val="00E0739A"/>
    <w:rsid w:val="00E22200"/>
    <w:rsid w:val="00E47DA8"/>
    <w:rsid w:val="00E50593"/>
    <w:rsid w:val="00E536FB"/>
    <w:rsid w:val="00E53A11"/>
    <w:rsid w:val="00E53BAD"/>
    <w:rsid w:val="00E64ABE"/>
    <w:rsid w:val="00E73C8C"/>
    <w:rsid w:val="00EB06C4"/>
    <w:rsid w:val="00EB564E"/>
    <w:rsid w:val="00EE59C1"/>
    <w:rsid w:val="00EE7052"/>
    <w:rsid w:val="00F1369E"/>
    <w:rsid w:val="00F74550"/>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ADF62A9-EA71-4CD1-9D25-32E05B2E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7AE1-4A5C-42CE-ACC3-A481157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7:36:00Z</cp:lastPrinted>
  <dcterms:created xsi:type="dcterms:W3CDTF">2025-09-14T04:44:00Z</dcterms:created>
  <dcterms:modified xsi:type="dcterms:W3CDTF">2025-09-14T04:44:00Z</dcterms:modified>
</cp:coreProperties>
</file>